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1DDD8" w14:textId="579ACEDD" w:rsidR="00BD6777" w:rsidRDefault="00BD6777" w:rsidP="00BD6777">
      <w:pPr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 w:rsidR="00E95EB8">
        <w:rPr>
          <w:rFonts w:ascii="Times New Roman" w:eastAsia="仿宋_GB2312" w:hAnsi="Times New Roman" w:cs="Times New Roman" w:hint="eastAsia"/>
          <w:sz w:val="32"/>
          <w:szCs w:val="32"/>
        </w:rPr>
        <w:t>2</w:t>
      </w:r>
    </w:p>
    <w:p w14:paraId="6E50C3B2" w14:textId="77777777" w:rsidR="00E35EF6" w:rsidRPr="00E35EF6" w:rsidRDefault="00BD6777" w:rsidP="005A08D5">
      <w:pPr>
        <w:snapToGrid w:val="0"/>
        <w:spacing w:line="580" w:lineRule="exact"/>
        <w:jc w:val="center"/>
        <w:rPr>
          <w:rFonts w:ascii="黑体" w:eastAsia="黑体" w:hAnsi="黑体" w:cs="Times New Roman"/>
          <w:sz w:val="36"/>
          <w:szCs w:val="32"/>
        </w:rPr>
      </w:pPr>
      <w:r w:rsidRPr="00BD6777">
        <w:rPr>
          <w:rFonts w:ascii="黑体" w:eastAsia="黑体" w:hAnsi="黑体" w:cs="Times New Roman" w:hint="eastAsia"/>
          <w:sz w:val="36"/>
          <w:szCs w:val="32"/>
        </w:rPr>
        <w:t>宁波市科技型中小企业评价机构</w:t>
      </w:r>
      <w:r w:rsidR="00E35EF6" w:rsidRPr="00E35EF6">
        <w:rPr>
          <w:rFonts w:ascii="黑体" w:eastAsia="黑体" w:hAnsi="黑体" w:cs="Times New Roman" w:hint="eastAsia"/>
          <w:sz w:val="36"/>
          <w:szCs w:val="32"/>
        </w:rPr>
        <w:t>联络表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740"/>
        <w:gridCol w:w="1620"/>
        <w:gridCol w:w="3025"/>
      </w:tblGrid>
      <w:tr w:rsidR="00BD6777" w:rsidRPr="00E35EF6" w14:paraId="2AFCFF40" w14:textId="77777777" w:rsidTr="005A08D5">
        <w:trPr>
          <w:jc w:val="center"/>
        </w:trPr>
        <w:tc>
          <w:tcPr>
            <w:tcW w:w="3740" w:type="dxa"/>
            <w:vAlign w:val="center"/>
          </w:tcPr>
          <w:p w14:paraId="308192D2" w14:textId="77777777" w:rsidR="00BD6777" w:rsidRPr="00E35EF6" w:rsidRDefault="00BD6777" w:rsidP="00E35EF6">
            <w:pPr>
              <w:spacing w:line="0" w:lineRule="atLeas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E35EF6">
              <w:rPr>
                <w:rFonts w:ascii="黑体" w:eastAsia="黑体" w:hAnsi="黑体" w:cs="Times New Roman"/>
                <w:bCs/>
                <w:sz w:val="32"/>
                <w:szCs w:val="32"/>
              </w:rPr>
              <w:t>评价机构</w:t>
            </w:r>
          </w:p>
        </w:tc>
        <w:tc>
          <w:tcPr>
            <w:tcW w:w="1620" w:type="dxa"/>
            <w:vAlign w:val="center"/>
          </w:tcPr>
          <w:p w14:paraId="75EA61AB" w14:textId="77777777" w:rsidR="00BD6777" w:rsidRPr="00E35EF6" w:rsidRDefault="00BD6777" w:rsidP="00E35EF6">
            <w:pPr>
              <w:spacing w:line="0" w:lineRule="atLeas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E35EF6">
              <w:rPr>
                <w:rFonts w:ascii="黑体" w:eastAsia="黑体" w:hAnsi="黑体" w:cs="Times New Roman"/>
                <w:bCs/>
                <w:sz w:val="32"/>
                <w:szCs w:val="32"/>
              </w:rPr>
              <w:t>联系人</w:t>
            </w:r>
          </w:p>
        </w:tc>
        <w:tc>
          <w:tcPr>
            <w:tcW w:w="3025" w:type="dxa"/>
            <w:vAlign w:val="center"/>
          </w:tcPr>
          <w:p w14:paraId="3BB1E617" w14:textId="77777777" w:rsidR="00BD6777" w:rsidRPr="00E35EF6" w:rsidRDefault="00BD6777" w:rsidP="00E35EF6">
            <w:pPr>
              <w:spacing w:line="0" w:lineRule="atLeas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E35EF6">
              <w:rPr>
                <w:rFonts w:ascii="黑体" w:eastAsia="黑体" w:hAnsi="黑体" w:cs="Times New Roman"/>
                <w:bCs/>
                <w:sz w:val="32"/>
                <w:szCs w:val="32"/>
              </w:rPr>
              <w:t>联系电话</w:t>
            </w:r>
          </w:p>
        </w:tc>
      </w:tr>
      <w:tr w:rsidR="00BD6777" w:rsidRPr="00E35EF6" w14:paraId="657DFA37" w14:textId="77777777" w:rsidTr="005A08D5">
        <w:trPr>
          <w:jc w:val="center"/>
        </w:trPr>
        <w:tc>
          <w:tcPr>
            <w:tcW w:w="3740" w:type="dxa"/>
            <w:vAlign w:val="center"/>
          </w:tcPr>
          <w:p w14:paraId="46D90DF2" w14:textId="77777777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宁波市科技局</w:t>
            </w:r>
          </w:p>
        </w:tc>
        <w:tc>
          <w:tcPr>
            <w:tcW w:w="1620" w:type="dxa"/>
            <w:vAlign w:val="center"/>
          </w:tcPr>
          <w:p w14:paraId="0FF8D2A3" w14:textId="77777777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孙烨烽</w:t>
            </w:r>
          </w:p>
        </w:tc>
        <w:tc>
          <w:tcPr>
            <w:tcW w:w="3025" w:type="dxa"/>
            <w:vAlign w:val="center"/>
          </w:tcPr>
          <w:p w14:paraId="57B562E6" w14:textId="14A3BE13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87183236</w:t>
            </w:r>
          </w:p>
        </w:tc>
      </w:tr>
      <w:tr w:rsidR="00BD6777" w:rsidRPr="00E35EF6" w14:paraId="3AE04CEC" w14:textId="77777777" w:rsidTr="005A08D5">
        <w:trPr>
          <w:jc w:val="center"/>
        </w:trPr>
        <w:tc>
          <w:tcPr>
            <w:tcW w:w="3740" w:type="dxa"/>
            <w:vAlign w:val="center"/>
          </w:tcPr>
          <w:p w14:paraId="2CF503F9" w14:textId="77777777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海</w:t>
            </w:r>
            <w:proofErr w:type="gramStart"/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曙</w:t>
            </w:r>
            <w:proofErr w:type="gramEnd"/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区科技局</w:t>
            </w:r>
          </w:p>
        </w:tc>
        <w:tc>
          <w:tcPr>
            <w:tcW w:w="1620" w:type="dxa"/>
            <w:vAlign w:val="center"/>
          </w:tcPr>
          <w:p w14:paraId="4EA621D3" w14:textId="1863232E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杨</w:t>
            </w: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涛</w:t>
            </w:r>
          </w:p>
        </w:tc>
        <w:tc>
          <w:tcPr>
            <w:tcW w:w="3025" w:type="dxa"/>
            <w:vAlign w:val="center"/>
          </w:tcPr>
          <w:p w14:paraId="566C8899" w14:textId="68BF9F0A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55883683</w:t>
            </w:r>
          </w:p>
        </w:tc>
      </w:tr>
      <w:tr w:rsidR="00BD6777" w:rsidRPr="00E35EF6" w14:paraId="1AB4F223" w14:textId="77777777" w:rsidTr="005A08D5">
        <w:trPr>
          <w:jc w:val="center"/>
        </w:trPr>
        <w:tc>
          <w:tcPr>
            <w:tcW w:w="3740" w:type="dxa"/>
            <w:vAlign w:val="center"/>
          </w:tcPr>
          <w:p w14:paraId="49F3DAC4" w14:textId="77777777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江北区科技局</w:t>
            </w:r>
          </w:p>
        </w:tc>
        <w:tc>
          <w:tcPr>
            <w:tcW w:w="1620" w:type="dxa"/>
            <w:vAlign w:val="center"/>
          </w:tcPr>
          <w:p w14:paraId="2B1C73A9" w14:textId="77777777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周如明</w:t>
            </w:r>
          </w:p>
        </w:tc>
        <w:tc>
          <w:tcPr>
            <w:tcW w:w="3025" w:type="dxa"/>
            <w:vAlign w:val="center"/>
          </w:tcPr>
          <w:p w14:paraId="7D8DE7CB" w14:textId="1A452F0F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89185518</w:t>
            </w:r>
          </w:p>
        </w:tc>
      </w:tr>
      <w:tr w:rsidR="00BD6777" w:rsidRPr="00E35EF6" w14:paraId="02C99919" w14:textId="77777777" w:rsidTr="005A08D5">
        <w:trPr>
          <w:jc w:val="center"/>
        </w:trPr>
        <w:tc>
          <w:tcPr>
            <w:tcW w:w="3740" w:type="dxa"/>
            <w:vAlign w:val="center"/>
          </w:tcPr>
          <w:p w14:paraId="2AB9DF1D" w14:textId="61CE7FE6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镇海区科技局</w:t>
            </w:r>
          </w:p>
        </w:tc>
        <w:tc>
          <w:tcPr>
            <w:tcW w:w="1620" w:type="dxa"/>
            <w:vAlign w:val="center"/>
          </w:tcPr>
          <w:p w14:paraId="37B1306E" w14:textId="058F8651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乐宇明</w:t>
            </w:r>
            <w:proofErr w:type="gramEnd"/>
          </w:p>
        </w:tc>
        <w:tc>
          <w:tcPr>
            <w:tcW w:w="3025" w:type="dxa"/>
            <w:vAlign w:val="center"/>
          </w:tcPr>
          <w:p w14:paraId="239BBE16" w14:textId="6B2AFF8E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86271092</w:t>
            </w:r>
          </w:p>
        </w:tc>
      </w:tr>
      <w:tr w:rsidR="00BD6777" w:rsidRPr="00E35EF6" w14:paraId="0D3A60B6" w14:textId="77777777" w:rsidTr="005A08D5">
        <w:trPr>
          <w:jc w:val="center"/>
        </w:trPr>
        <w:tc>
          <w:tcPr>
            <w:tcW w:w="3740" w:type="dxa"/>
            <w:vAlign w:val="center"/>
          </w:tcPr>
          <w:p w14:paraId="7C14BB74" w14:textId="7061D68A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北仑区科技局</w:t>
            </w:r>
          </w:p>
        </w:tc>
        <w:tc>
          <w:tcPr>
            <w:tcW w:w="1620" w:type="dxa"/>
            <w:vAlign w:val="center"/>
          </w:tcPr>
          <w:p w14:paraId="42685ED5" w14:textId="747067D6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贺琼颖</w:t>
            </w:r>
            <w:proofErr w:type="gramEnd"/>
          </w:p>
        </w:tc>
        <w:tc>
          <w:tcPr>
            <w:tcW w:w="3025" w:type="dxa"/>
            <w:vAlign w:val="center"/>
          </w:tcPr>
          <w:p w14:paraId="390AD770" w14:textId="6B9AD1C3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86834823</w:t>
            </w:r>
          </w:p>
        </w:tc>
      </w:tr>
      <w:tr w:rsidR="00BD6777" w:rsidRPr="00E35EF6" w14:paraId="4249EC87" w14:textId="77777777" w:rsidTr="005A08D5">
        <w:trPr>
          <w:jc w:val="center"/>
        </w:trPr>
        <w:tc>
          <w:tcPr>
            <w:tcW w:w="3740" w:type="dxa"/>
            <w:vAlign w:val="center"/>
          </w:tcPr>
          <w:p w14:paraId="2FE6AD62" w14:textId="77777777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鄞</w:t>
            </w:r>
            <w:proofErr w:type="gramEnd"/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州区科技局</w:t>
            </w:r>
          </w:p>
        </w:tc>
        <w:tc>
          <w:tcPr>
            <w:tcW w:w="1620" w:type="dxa"/>
            <w:vAlign w:val="center"/>
          </w:tcPr>
          <w:p w14:paraId="3F965567" w14:textId="77777777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邬和军</w:t>
            </w:r>
          </w:p>
        </w:tc>
        <w:tc>
          <w:tcPr>
            <w:tcW w:w="3025" w:type="dxa"/>
            <w:vAlign w:val="center"/>
          </w:tcPr>
          <w:p w14:paraId="0557313B" w14:textId="2D6E0453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87417747</w:t>
            </w:r>
          </w:p>
        </w:tc>
      </w:tr>
      <w:tr w:rsidR="00BD6777" w:rsidRPr="00E35EF6" w14:paraId="72FCB795" w14:textId="77777777" w:rsidTr="005A08D5">
        <w:trPr>
          <w:jc w:val="center"/>
        </w:trPr>
        <w:tc>
          <w:tcPr>
            <w:tcW w:w="3740" w:type="dxa"/>
            <w:vAlign w:val="center"/>
          </w:tcPr>
          <w:p w14:paraId="6412088A" w14:textId="2285AA9C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proofErr w:type="gramStart"/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奉化区</w:t>
            </w:r>
            <w:proofErr w:type="gramEnd"/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科技局</w:t>
            </w:r>
          </w:p>
        </w:tc>
        <w:tc>
          <w:tcPr>
            <w:tcW w:w="1620" w:type="dxa"/>
            <w:vAlign w:val="center"/>
          </w:tcPr>
          <w:p w14:paraId="22DE73E4" w14:textId="7CEEF670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史</w:t>
            </w: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波</w:t>
            </w:r>
          </w:p>
        </w:tc>
        <w:tc>
          <w:tcPr>
            <w:tcW w:w="3025" w:type="dxa"/>
            <w:vAlign w:val="center"/>
          </w:tcPr>
          <w:p w14:paraId="4B10A65A" w14:textId="70A8BFF0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88973313</w:t>
            </w:r>
          </w:p>
        </w:tc>
      </w:tr>
      <w:tr w:rsidR="00BD6777" w:rsidRPr="00E35EF6" w14:paraId="09C20D5B" w14:textId="77777777" w:rsidTr="005A08D5">
        <w:trPr>
          <w:jc w:val="center"/>
        </w:trPr>
        <w:tc>
          <w:tcPr>
            <w:tcW w:w="3740" w:type="dxa"/>
            <w:vAlign w:val="center"/>
          </w:tcPr>
          <w:p w14:paraId="447C9223" w14:textId="5B248B5D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余姚市科技局</w:t>
            </w:r>
          </w:p>
        </w:tc>
        <w:tc>
          <w:tcPr>
            <w:tcW w:w="1620" w:type="dxa"/>
            <w:vAlign w:val="center"/>
          </w:tcPr>
          <w:p w14:paraId="79FF3043" w14:textId="24034D32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钟秀锋</w:t>
            </w:r>
          </w:p>
        </w:tc>
        <w:tc>
          <w:tcPr>
            <w:tcW w:w="3025" w:type="dxa"/>
            <w:vAlign w:val="center"/>
          </w:tcPr>
          <w:p w14:paraId="4DEB7B97" w14:textId="14D84796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62709583</w:t>
            </w:r>
          </w:p>
        </w:tc>
      </w:tr>
      <w:tr w:rsidR="00BD6777" w:rsidRPr="00E35EF6" w14:paraId="1C7F5612" w14:textId="77777777" w:rsidTr="005A08D5">
        <w:trPr>
          <w:jc w:val="center"/>
        </w:trPr>
        <w:tc>
          <w:tcPr>
            <w:tcW w:w="3740" w:type="dxa"/>
            <w:vAlign w:val="center"/>
          </w:tcPr>
          <w:p w14:paraId="1722D20A" w14:textId="1F2DEDD5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慈溪市科技局</w:t>
            </w:r>
          </w:p>
        </w:tc>
        <w:tc>
          <w:tcPr>
            <w:tcW w:w="1620" w:type="dxa"/>
            <w:vAlign w:val="center"/>
          </w:tcPr>
          <w:p w14:paraId="2DE08068" w14:textId="4009C318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徐</w:t>
            </w: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proofErr w:type="gramStart"/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彬</w:t>
            </w:r>
            <w:proofErr w:type="gramEnd"/>
          </w:p>
        </w:tc>
        <w:tc>
          <w:tcPr>
            <w:tcW w:w="3025" w:type="dxa"/>
            <w:vAlign w:val="center"/>
          </w:tcPr>
          <w:p w14:paraId="18AAE728" w14:textId="483F0076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63961312</w:t>
            </w:r>
          </w:p>
        </w:tc>
      </w:tr>
      <w:tr w:rsidR="00BD6777" w:rsidRPr="00E35EF6" w14:paraId="678F6B11" w14:textId="77777777" w:rsidTr="005A08D5">
        <w:trPr>
          <w:jc w:val="center"/>
        </w:trPr>
        <w:tc>
          <w:tcPr>
            <w:tcW w:w="3740" w:type="dxa"/>
            <w:vAlign w:val="center"/>
          </w:tcPr>
          <w:p w14:paraId="6B2FC6BD" w14:textId="0B927BBE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宁海县科技局</w:t>
            </w:r>
          </w:p>
        </w:tc>
        <w:tc>
          <w:tcPr>
            <w:tcW w:w="1620" w:type="dxa"/>
            <w:vAlign w:val="center"/>
          </w:tcPr>
          <w:p w14:paraId="22E82477" w14:textId="0DA1E22C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夏</w:t>
            </w: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能</w:t>
            </w:r>
          </w:p>
        </w:tc>
        <w:tc>
          <w:tcPr>
            <w:tcW w:w="3025" w:type="dxa"/>
            <w:vAlign w:val="center"/>
          </w:tcPr>
          <w:p w14:paraId="3ECBC0F9" w14:textId="340186D6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59959756</w:t>
            </w:r>
          </w:p>
        </w:tc>
      </w:tr>
      <w:tr w:rsidR="00BD6777" w:rsidRPr="00E35EF6" w14:paraId="35148368" w14:textId="77777777" w:rsidTr="005A08D5">
        <w:trPr>
          <w:jc w:val="center"/>
        </w:trPr>
        <w:tc>
          <w:tcPr>
            <w:tcW w:w="3740" w:type="dxa"/>
            <w:vAlign w:val="center"/>
          </w:tcPr>
          <w:p w14:paraId="2903C1E6" w14:textId="77777777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象山县科技局</w:t>
            </w:r>
          </w:p>
        </w:tc>
        <w:tc>
          <w:tcPr>
            <w:tcW w:w="1620" w:type="dxa"/>
            <w:vAlign w:val="center"/>
          </w:tcPr>
          <w:p w14:paraId="103259A4" w14:textId="2E496392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林</w:t>
            </w: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proofErr w:type="gramStart"/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戎</w:t>
            </w:r>
            <w:proofErr w:type="gramEnd"/>
          </w:p>
        </w:tc>
        <w:tc>
          <w:tcPr>
            <w:tcW w:w="3025" w:type="dxa"/>
            <w:vAlign w:val="center"/>
          </w:tcPr>
          <w:p w14:paraId="76A5AE2F" w14:textId="399E7CA9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65715272</w:t>
            </w:r>
          </w:p>
        </w:tc>
      </w:tr>
      <w:tr w:rsidR="00BD6777" w:rsidRPr="00E35EF6" w14:paraId="58C62DD6" w14:textId="77777777" w:rsidTr="005A08D5">
        <w:trPr>
          <w:jc w:val="center"/>
        </w:trPr>
        <w:tc>
          <w:tcPr>
            <w:tcW w:w="3740" w:type="dxa"/>
            <w:vAlign w:val="center"/>
          </w:tcPr>
          <w:p w14:paraId="6F0208F1" w14:textId="0205E580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杭州湾新区经发局</w:t>
            </w:r>
          </w:p>
        </w:tc>
        <w:tc>
          <w:tcPr>
            <w:tcW w:w="1620" w:type="dxa"/>
            <w:vAlign w:val="center"/>
          </w:tcPr>
          <w:p w14:paraId="3C1DEF6D" w14:textId="5869AA97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徐</w:t>
            </w: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锋</w:t>
            </w:r>
          </w:p>
        </w:tc>
        <w:tc>
          <w:tcPr>
            <w:tcW w:w="3025" w:type="dxa"/>
            <w:vAlign w:val="center"/>
          </w:tcPr>
          <w:p w14:paraId="6376F566" w14:textId="10212CB9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63070290</w:t>
            </w:r>
          </w:p>
        </w:tc>
      </w:tr>
      <w:tr w:rsidR="00BD6777" w:rsidRPr="00E35EF6" w14:paraId="5FCC67F9" w14:textId="77777777" w:rsidTr="005A08D5">
        <w:trPr>
          <w:jc w:val="center"/>
        </w:trPr>
        <w:tc>
          <w:tcPr>
            <w:tcW w:w="3740" w:type="dxa"/>
            <w:vAlign w:val="center"/>
          </w:tcPr>
          <w:p w14:paraId="45D94482" w14:textId="66224618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保税区工科局</w:t>
            </w:r>
          </w:p>
        </w:tc>
        <w:tc>
          <w:tcPr>
            <w:tcW w:w="1620" w:type="dxa"/>
            <w:vAlign w:val="center"/>
          </w:tcPr>
          <w:p w14:paraId="3B25F9EE" w14:textId="77777777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徐晨波</w:t>
            </w:r>
          </w:p>
        </w:tc>
        <w:tc>
          <w:tcPr>
            <w:tcW w:w="3025" w:type="dxa"/>
            <w:vAlign w:val="center"/>
          </w:tcPr>
          <w:p w14:paraId="3AF1FCF9" w14:textId="63BD7A10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89286736</w:t>
            </w:r>
          </w:p>
        </w:tc>
      </w:tr>
      <w:tr w:rsidR="00BD6777" w:rsidRPr="00E35EF6" w14:paraId="427A2BB1" w14:textId="77777777" w:rsidTr="005A08D5">
        <w:trPr>
          <w:jc w:val="center"/>
        </w:trPr>
        <w:tc>
          <w:tcPr>
            <w:tcW w:w="3740" w:type="dxa"/>
            <w:vAlign w:val="center"/>
          </w:tcPr>
          <w:p w14:paraId="3FBD9C31" w14:textId="02DCD9A1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大</w:t>
            </w:r>
            <w:proofErr w:type="gramStart"/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榭</w:t>
            </w:r>
            <w:proofErr w:type="gramEnd"/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开发区经发局</w:t>
            </w:r>
          </w:p>
        </w:tc>
        <w:tc>
          <w:tcPr>
            <w:tcW w:w="1620" w:type="dxa"/>
            <w:vAlign w:val="center"/>
          </w:tcPr>
          <w:p w14:paraId="681DCA62" w14:textId="7C7AABD1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徐</w:t>
            </w: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proofErr w:type="gramStart"/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锴</w:t>
            </w:r>
            <w:proofErr w:type="gramEnd"/>
          </w:p>
        </w:tc>
        <w:tc>
          <w:tcPr>
            <w:tcW w:w="3025" w:type="dxa"/>
            <w:vAlign w:val="center"/>
          </w:tcPr>
          <w:p w14:paraId="59E9EF7C" w14:textId="7700B53D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86748993</w:t>
            </w:r>
          </w:p>
        </w:tc>
      </w:tr>
      <w:tr w:rsidR="00BD6777" w:rsidRPr="00E35EF6" w14:paraId="1737ADE5" w14:textId="77777777" w:rsidTr="005A08D5">
        <w:trPr>
          <w:jc w:val="center"/>
        </w:trPr>
        <w:tc>
          <w:tcPr>
            <w:tcW w:w="3740" w:type="dxa"/>
            <w:vAlign w:val="center"/>
          </w:tcPr>
          <w:p w14:paraId="63EB07D4" w14:textId="1E8F66B8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高新区科技局</w:t>
            </w:r>
          </w:p>
        </w:tc>
        <w:tc>
          <w:tcPr>
            <w:tcW w:w="1620" w:type="dxa"/>
            <w:vAlign w:val="center"/>
          </w:tcPr>
          <w:p w14:paraId="4A984ABF" w14:textId="091E7EB2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陈</w:t>
            </w: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proofErr w:type="gramStart"/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罡</w:t>
            </w:r>
            <w:proofErr w:type="gramEnd"/>
          </w:p>
        </w:tc>
        <w:tc>
          <w:tcPr>
            <w:tcW w:w="3025" w:type="dxa"/>
            <w:vAlign w:val="center"/>
          </w:tcPr>
          <w:p w14:paraId="4F786F75" w14:textId="7135E7E8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89288771</w:t>
            </w:r>
          </w:p>
        </w:tc>
      </w:tr>
      <w:tr w:rsidR="00BD6777" w:rsidRPr="00E35EF6" w14:paraId="147EF068" w14:textId="77777777" w:rsidTr="005A08D5">
        <w:trPr>
          <w:jc w:val="center"/>
        </w:trPr>
        <w:tc>
          <w:tcPr>
            <w:tcW w:w="3740" w:type="dxa"/>
            <w:vAlign w:val="center"/>
          </w:tcPr>
          <w:p w14:paraId="4E16EA7B" w14:textId="1A50BE06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东钱湖开发区经发局</w:t>
            </w:r>
          </w:p>
        </w:tc>
        <w:tc>
          <w:tcPr>
            <w:tcW w:w="1620" w:type="dxa"/>
            <w:vAlign w:val="center"/>
          </w:tcPr>
          <w:p w14:paraId="602E44AD" w14:textId="71EF1940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周</w:t>
            </w: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杰</w:t>
            </w:r>
          </w:p>
        </w:tc>
        <w:tc>
          <w:tcPr>
            <w:tcW w:w="3025" w:type="dxa"/>
            <w:vAlign w:val="center"/>
          </w:tcPr>
          <w:p w14:paraId="6A0D9270" w14:textId="3C0EAE23" w:rsidR="00BD6777" w:rsidRPr="00E35EF6" w:rsidRDefault="00BD6777" w:rsidP="00E35EF6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E35EF6">
              <w:rPr>
                <w:rFonts w:ascii="Times New Roman" w:eastAsia="仿宋_GB2312" w:hAnsi="Times New Roman" w:cs="Times New Roman"/>
                <w:sz w:val="32"/>
                <w:szCs w:val="32"/>
              </w:rPr>
              <w:t>89283621</w:t>
            </w:r>
          </w:p>
        </w:tc>
      </w:tr>
    </w:tbl>
    <w:p w14:paraId="211B9DBC" w14:textId="77777777" w:rsidR="00BD6777" w:rsidRDefault="00BD6777" w:rsidP="005A08D5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BD6777" w:rsidSect="00CA6129">
      <w:pgSz w:w="11906" w:h="16838"/>
      <w:pgMar w:top="2098" w:right="1474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2583B" w14:textId="77777777" w:rsidR="00E13638" w:rsidRDefault="00E13638" w:rsidP="00F35EE9">
      <w:r>
        <w:separator/>
      </w:r>
    </w:p>
  </w:endnote>
  <w:endnote w:type="continuationSeparator" w:id="0">
    <w:p w14:paraId="06B859C5" w14:textId="77777777" w:rsidR="00E13638" w:rsidRDefault="00E13638" w:rsidP="00F3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AD5DC" w14:textId="77777777" w:rsidR="00E13638" w:rsidRDefault="00E13638" w:rsidP="00F35EE9">
      <w:r>
        <w:separator/>
      </w:r>
    </w:p>
  </w:footnote>
  <w:footnote w:type="continuationSeparator" w:id="0">
    <w:p w14:paraId="24523177" w14:textId="77777777" w:rsidR="00E13638" w:rsidRDefault="00E13638" w:rsidP="00F35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1D"/>
    <w:rsid w:val="000305C4"/>
    <w:rsid w:val="00050700"/>
    <w:rsid w:val="00133A2B"/>
    <w:rsid w:val="00157E76"/>
    <w:rsid w:val="0017040E"/>
    <w:rsid w:val="00210408"/>
    <w:rsid w:val="00215E7A"/>
    <w:rsid w:val="002C25C3"/>
    <w:rsid w:val="002D159E"/>
    <w:rsid w:val="00300F05"/>
    <w:rsid w:val="003105D3"/>
    <w:rsid w:val="0037438E"/>
    <w:rsid w:val="003D14F5"/>
    <w:rsid w:val="003D17C1"/>
    <w:rsid w:val="003D439A"/>
    <w:rsid w:val="003D4D61"/>
    <w:rsid w:val="00404235"/>
    <w:rsid w:val="004D2434"/>
    <w:rsid w:val="00525133"/>
    <w:rsid w:val="00543A6E"/>
    <w:rsid w:val="00556C99"/>
    <w:rsid w:val="005A08D5"/>
    <w:rsid w:val="006125E9"/>
    <w:rsid w:val="00635037"/>
    <w:rsid w:val="00656409"/>
    <w:rsid w:val="006F026D"/>
    <w:rsid w:val="00725C8C"/>
    <w:rsid w:val="007670C3"/>
    <w:rsid w:val="00796CE1"/>
    <w:rsid w:val="007D4A27"/>
    <w:rsid w:val="00840D82"/>
    <w:rsid w:val="00847F3E"/>
    <w:rsid w:val="00860669"/>
    <w:rsid w:val="00902670"/>
    <w:rsid w:val="00946B62"/>
    <w:rsid w:val="009873C9"/>
    <w:rsid w:val="009B63A9"/>
    <w:rsid w:val="009F049B"/>
    <w:rsid w:val="00A270BA"/>
    <w:rsid w:val="00AC3003"/>
    <w:rsid w:val="00AE0F58"/>
    <w:rsid w:val="00AF6A1D"/>
    <w:rsid w:val="00B24609"/>
    <w:rsid w:val="00B63B68"/>
    <w:rsid w:val="00BA76E6"/>
    <w:rsid w:val="00BC0AE3"/>
    <w:rsid w:val="00BD1CAB"/>
    <w:rsid w:val="00BD6777"/>
    <w:rsid w:val="00C062A9"/>
    <w:rsid w:val="00C81AA6"/>
    <w:rsid w:val="00C97F92"/>
    <w:rsid w:val="00CA532D"/>
    <w:rsid w:val="00CA6129"/>
    <w:rsid w:val="00D159FC"/>
    <w:rsid w:val="00DD5DEA"/>
    <w:rsid w:val="00E13638"/>
    <w:rsid w:val="00E30D3E"/>
    <w:rsid w:val="00E35EF6"/>
    <w:rsid w:val="00E95EB8"/>
    <w:rsid w:val="00EB4622"/>
    <w:rsid w:val="00F3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A741F"/>
  <w15:docId w15:val="{FF822722-37FE-47C6-85B7-CBD166B2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5E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5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5EE9"/>
    <w:rPr>
      <w:sz w:val="18"/>
      <w:szCs w:val="18"/>
    </w:rPr>
  </w:style>
  <w:style w:type="table" w:styleId="a7">
    <w:name w:val="Table Grid"/>
    <w:basedOn w:val="a1"/>
    <w:uiPriority w:val="39"/>
    <w:rsid w:val="00BA7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33A2B"/>
  </w:style>
  <w:style w:type="character" w:customStyle="1" w:styleId="a9">
    <w:name w:val="日期 字符"/>
    <w:basedOn w:val="a0"/>
    <w:link w:val="a8"/>
    <w:uiPriority w:val="99"/>
    <w:semiHidden/>
    <w:rsid w:val="00133A2B"/>
  </w:style>
  <w:style w:type="character" w:styleId="aa">
    <w:name w:val="Hyperlink"/>
    <w:basedOn w:val="a0"/>
    <w:uiPriority w:val="99"/>
    <w:semiHidden/>
    <w:unhideWhenUsed/>
    <w:rsid w:val="00133A2B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133A2B"/>
    <w:rPr>
      <w:color w:val="954F72"/>
      <w:u w:val="single"/>
    </w:rPr>
  </w:style>
  <w:style w:type="paragraph" w:customStyle="1" w:styleId="msonormal0">
    <w:name w:val="msonormal"/>
    <w:basedOn w:val="a"/>
    <w:rsid w:val="00133A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33A2B"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133A2B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7">
    <w:name w:val="xl67"/>
    <w:basedOn w:val="a"/>
    <w:rsid w:val="00133A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133A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33A2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33A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CCEC-32B3-4C0F-BB2B-39FB8EB6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烨烽</dc:creator>
  <cp:keywords/>
  <dc:description/>
  <cp:lastModifiedBy>章莉波</cp:lastModifiedBy>
  <cp:revision>2</cp:revision>
  <dcterms:created xsi:type="dcterms:W3CDTF">2018-09-07T01:05:00Z</dcterms:created>
  <dcterms:modified xsi:type="dcterms:W3CDTF">2018-09-07T01:05:00Z</dcterms:modified>
</cp:coreProperties>
</file>